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9A78" w14:textId="0E5250A9" w:rsidR="006F749F" w:rsidRPr="00FB5C60" w:rsidRDefault="006F749F" w:rsidP="009040D6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16"/>
          <w:szCs w:val="16"/>
        </w:rPr>
      </w:pPr>
    </w:p>
    <w:p w14:paraId="7C05CBA0" w14:textId="3D43FE5B" w:rsidR="006F749F" w:rsidRPr="00FB5C60" w:rsidRDefault="00FB5C60" w:rsidP="00FB5C60">
      <w:pPr>
        <w:autoSpaceDE w:val="0"/>
        <w:autoSpaceDN w:val="0"/>
        <w:adjustRightInd w:val="0"/>
        <w:ind w:left="7080"/>
        <w:rPr>
          <w:rFonts w:ascii="TimesNewRomanPSMT" w:hAnsi="TimesNewRomanPSMT" w:cs="TimesNewRomanPSMT"/>
          <w:b/>
          <w:bCs/>
          <w:sz w:val="16"/>
          <w:szCs w:val="16"/>
        </w:rPr>
      </w:pPr>
      <w:r>
        <w:rPr>
          <w:rFonts w:ascii="TimesNewRomanPSMT" w:hAnsi="TimesNewRomanPSMT" w:cs="TimesNewRomanPSMT"/>
          <w:b/>
          <w:bCs/>
          <w:sz w:val="16"/>
          <w:szCs w:val="16"/>
        </w:rPr>
        <w:t xml:space="preserve">              </w:t>
      </w:r>
      <w:r w:rsidR="00D04C06" w:rsidRPr="00FB5C60">
        <w:rPr>
          <w:rFonts w:ascii="TimesNewRomanPSMT" w:hAnsi="TimesNewRomanPSMT" w:cs="TimesNewRomanPSMT"/>
          <w:b/>
          <w:bCs/>
          <w:sz w:val="16"/>
          <w:szCs w:val="16"/>
        </w:rPr>
        <w:t>Podanie</w:t>
      </w:r>
      <w:r w:rsidR="006F749F" w:rsidRPr="00FB5C60">
        <w:rPr>
          <w:rFonts w:ascii="TimesNewRomanPSMT" w:hAnsi="TimesNewRomanPSMT" w:cs="TimesNewRomanPSMT"/>
          <w:b/>
          <w:bCs/>
          <w:sz w:val="16"/>
          <w:szCs w:val="16"/>
        </w:rPr>
        <w:t xml:space="preserve"> wypełniają rodzice lub opiekunowie</w:t>
      </w:r>
    </w:p>
    <w:p w14:paraId="0561B7C2" w14:textId="77777777" w:rsidR="00F07B37" w:rsidRPr="00FB5C60" w:rsidRDefault="00F07B37" w:rsidP="00A97C5D">
      <w:pPr>
        <w:autoSpaceDE w:val="0"/>
        <w:autoSpaceDN w:val="0"/>
        <w:adjustRightInd w:val="0"/>
        <w:ind w:left="7080" w:firstLine="708"/>
        <w:rPr>
          <w:rFonts w:ascii="TimesNewRomanPSMT" w:hAnsi="TimesNewRomanPSMT" w:cs="TimesNewRomanPSMT"/>
          <w:b/>
          <w:bCs/>
          <w:sz w:val="16"/>
          <w:szCs w:val="16"/>
        </w:rPr>
      </w:pPr>
      <w:r w:rsidRPr="00FB5C60">
        <w:rPr>
          <w:rFonts w:ascii="TimesNewRomanPSMT" w:hAnsi="TimesNewRomanPSMT" w:cs="TimesNewRomanPSMT"/>
          <w:b/>
          <w:bCs/>
          <w:sz w:val="16"/>
          <w:szCs w:val="16"/>
        </w:rPr>
        <w:t xml:space="preserve">         DRUKOWANYMI  LITERAMI</w:t>
      </w:r>
    </w:p>
    <w:p w14:paraId="301B8BCD" w14:textId="2BCF124A" w:rsidR="00BF01A2" w:rsidRDefault="00BF01A2" w:rsidP="00C83DE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41FD5A0E" w14:textId="77777777" w:rsidR="00BF01A2" w:rsidRDefault="00BF01A2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06945DF0" w14:textId="0CDD1C55" w:rsidR="00896400" w:rsidRDefault="006F749F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odani</w:t>
      </w:r>
      <w:r w:rsidR="007B4DA7">
        <w:rPr>
          <w:rFonts w:ascii="TimesNewRomanPS-BoldMT" w:hAnsi="TimesNewRomanPS-BoldMT" w:cs="TimesNewRomanPS-BoldMT"/>
          <w:b/>
          <w:bCs/>
          <w:sz w:val="22"/>
          <w:szCs w:val="22"/>
        </w:rPr>
        <w:t>e o przyjęcie dziecka do</w:t>
      </w:r>
      <w:r w:rsidR="00F07B37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…</w:t>
      </w:r>
      <w:r w:rsidR="006C6493">
        <w:rPr>
          <w:rFonts w:ascii="TimesNewRomanPS-BoldMT" w:hAnsi="TimesNewRomanPS-BoldMT" w:cs="TimesNewRomanPS-BoldMT"/>
          <w:b/>
          <w:bCs/>
          <w:sz w:val="22"/>
          <w:szCs w:val="22"/>
        </w:rPr>
        <w:t>…</w:t>
      </w:r>
      <w:r w:rsidR="009040D6">
        <w:rPr>
          <w:rFonts w:ascii="TimesNewRomanPS-BoldMT" w:hAnsi="TimesNewRomanPS-BoldMT" w:cs="TimesNewRomanPS-BoldMT"/>
          <w:b/>
          <w:bCs/>
          <w:sz w:val="22"/>
          <w:szCs w:val="22"/>
        </w:rPr>
        <w:t>…….</w:t>
      </w:r>
      <w:r w:rsidR="00F07B37">
        <w:rPr>
          <w:rFonts w:ascii="TimesNewRomanPS-BoldMT" w:hAnsi="TimesNewRomanPS-BoldMT" w:cs="TimesNewRomanPS-BoldMT"/>
          <w:b/>
          <w:bCs/>
          <w:sz w:val="22"/>
          <w:szCs w:val="22"/>
        </w:rPr>
        <w:t>…</w:t>
      </w:r>
      <w:r w:rsidR="00FB1C9D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217CE7">
        <w:rPr>
          <w:rFonts w:ascii="TimesNewRomanPS-BoldMT" w:hAnsi="TimesNewRomanPS-BoldMT" w:cs="TimesNewRomanPS-BoldMT"/>
          <w:b/>
          <w:bCs/>
          <w:sz w:val="22"/>
          <w:szCs w:val="22"/>
        </w:rPr>
        <w:t>klasy</w:t>
      </w:r>
      <w:r w:rsidR="007B4DA7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896400">
        <w:rPr>
          <w:rFonts w:ascii="TimesNewRomanPS-BoldMT" w:hAnsi="TimesNewRomanPS-BoldMT" w:cs="TimesNewRomanPS-BoldMT"/>
          <w:b/>
          <w:bCs/>
          <w:sz w:val="22"/>
          <w:szCs w:val="22"/>
        </w:rPr>
        <w:br/>
      </w:r>
    </w:p>
    <w:p w14:paraId="04E4697A" w14:textId="77777777" w:rsidR="00896400" w:rsidRDefault="006F749F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Szkoły Podstawowej Nr </w:t>
      </w:r>
      <w:r w:rsidR="00400E93">
        <w:rPr>
          <w:rFonts w:ascii="TimesNewRomanPS-BoldMT" w:hAnsi="TimesNewRomanPS-BoldMT" w:cs="TimesNewRomanPS-BoldMT"/>
          <w:b/>
          <w:bCs/>
          <w:sz w:val="22"/>
          <w:szCs w:val="22"/>
        </w:rPr>
        <w:t>28</w:t>
      </w:r>
      <w:r w:rsidR="003C1F9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w Gdyni</w:t>
      </w:r>
      <w:r w:rsidR="00896400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</w:p>
    <w:p w14:paraId="49AF2405" w14:textId="77777777" w:rsidR="00896400" w:rsidRDefault="00896400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5F059E38" w14:textId="7C3F4D9A" w:rsidR="006F749F" w:rsidRDefault="00896400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w roku szkolnym …</w:t>
      </w:r>
      <w:r w:rsidR="00F07B37">
        <w:rPr>
          <w:rFonts w:ascii="TimesNewRomanPS-BoldMT" w:hAnsi="TimesNewRomanPS-BoldMT" w:cs="TimesNewRomanPS-BoldMT"/>
          <w:b/>
          <w:bCs/>
          <w:sz w:val="22"/>
          <w:szCs w:val="22"/>
        </w:rPr>
        <w:t>…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…</w:t>
      </w:r>
      <w:r w:rsidR="00FB5C60">
        <w:rPr>
          <w:rFonts w:ascii="TimesNewRomanPS-BoldMT" w:hAnsi="TimesNewRomanPS-BoldMT" w:cs="TimesNewRomanPS-BoldMT"/>
          <w:b/>
          <w:bCs/>
          <w:sz w:val="22"/>
          <w:szCs w:val="22"/>
        </w:rPr>
        <w:t>…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…</w:t>
      </w:r>
      <w:r w:rsidR="00FB5C60" w:rsidRPr="00FB5C60">
        <w:rPr>
          <w:rFonts w:ascii="TimesNewRomanPS-BoldMT" w:hAnsi="TimesNewRomanPS-BoldMT" w:cs="TimesNewRomanPS-BoldMT"/>
          <w:b/>
          <w:bCs/>
          <w:sz w:val="28"/>
          <w:szCs w:val="28"/>
        </w:rPr>
        <w:t>/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…………..</w:t>
      </w:r>
    </w:p>
    <w:p w14:paraId="2F89F1D7" w14:textId="77777777" w:rsidR="00BF01A2" w:rsidRDefault="00BF01A2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3E2DB84E" w14:textId="77777777" w:rsidR="007B3DEE" w:rsidRDefault="007B3DEE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14:paraId="7B04562F" w14:textId="77777777" w:rsidR="006F749F" w:rsidRDefault="006F749F" w:rsidP="006F749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040D6" w14:paraId="4367C190" w14:textId="77777777" w:rsidTr="00D04C06">
        <w:tc>
          <w:tcPr>
            <w:tcW w:w="10790" w:type="dxa"/>
            <w:tcBorders>
              <w:top w:val="single" w:sz="4" w:space="0" w:color="auto"/>
            </w:tcBorders>
          </w:tcPr>
          <w:p w14:paraId="4E8AF1B6" w14:textId="5D7BD997" w:rsidR="009040D6" w:rsidRPr="009040D6" w:rsidRDefault="009040D6" w:rsidP="009040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</w:pPr>
            <w:r w:rsidRPr="009040D6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DANE OSOBOWE KANDYDATA</w:t>
            </w:r>
          </w:p>
        </w:tc>
      </w:tr>
    </w:tbl>
    <w:p w14:paraId="2FD99129" w14:textId="3A211C3F" w:rsidR="006C6493" w:rsidRDefault="006C6493" w:rsidP="00BF01A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2"/>
          <w:szCs w:val="22"/>
        </w:rPr>
      </w:pPr>
    </w:p>
    <w:p w14:paraId="4EA76877" w14:textId="6C31A10F" w:rsidR="006C6493" w:rsidRDefault="006C6493" w:rsidP="00BF01A2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ela-Siatka"/>
        <w:tblpPr w:leftFromText="141" w:rightFromText="141" w:vertAnchor="text" w:tblpY="-31"/>
        <w:tblW w:w="10793" w:type="dxa"/>
        <w:tblLook w:val="04A0" w:firstRow="1" w:lastRow="0" w:firstColumn="1" w:lastColumn="0" w:noHBand="0" w:noVBand="1"/>
      </w:tblPr>
      <w:tblGrid>
        <w:gridCol w:w="2547"/>
        <w:gridCol w:w="749"/>
        <w:gridCol w:w="750"/>
        <w:gridCol w:w="749"/>
        <w:gridCol w:w="750"/>
        <w:gridCol w:w="750"/>
        <w:gridCol w:w="749"/>
        <w:gridCol w:w="750"/>
        <w:gridCol w:w="750"/>
        <w:gridCol w:w="749"/>
        <w:gridCol w:w="750"/>
        <w:gridCol w:w="750"/>
      </w:tblGrid>
      <w:tr w:rsidR="006C1371" w14:paraId="50D8E050" w14:textId="77777777" w:rsidTr="006C1371">
        <w:trPr>
          <w:trHeight w:val="534"/>
        </w:trPr>
        <w:tc>
          <w:tcPr>
            <w:tcW w:w="2547" w:type="dxa"/>
          </w:tcPr>
          <w:p w14:paraId="4DB84162" w14:textId="549E072C" w:rsidR="006C1371" w:rsidRDefault="006C1371" w:rsidP="006C137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PESEL</w:t>
            </w:r>
          </w:p>
        </w:tc>
        <w:tc>
          <w:tcPr>
            <w:tcW w:w="749" w:type="dxa"/>
          </w:tcPr>
          <w:p w14:paraId="30B12E62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184D4104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49" w:type="dxa"/>
          </w:tcPr>
          <w:p w14:paraId="66C40101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0867794E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04A55512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49" w:type="dxa"/>
          </w:tcPr>
          <w:p w14:paraId="55BD3BB3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57A829A7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6952CD86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49" w:type="dxa"/>
          </w:tcPr>
          <w:p w14:paraId="28A37010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210EDC3F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750" w:type="dxa"/>
          </w:tcPr>
          <w:p w14:paraId="52242CD6" w14:textId="77777777" w:rsidR="006C1371" w:rsidRDefault="006C1371" w:rsidP="006C137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14:paraId="1A23B154" w14:textId="66569EDB" w:rsidR="006C6493" w:rsidRDefault="006C6493" w:rsidP="002D7946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9"/>
        <w:gridCol w:w="4262"/>
        <w:gridCol w:w="3979"/>
      </w:tblGrid>
      <w:tr w:rsidR="002D7946" w14:paraId="5478EB92" w14:textId="77777777" w:rsidTr="00C83DE2">
        <w:trPr>
          <w:trHeight w:val="408"/>
        </w:trPr>
        <w:tc>
          <w:tcPr>
            <w:tcW w:w="2549" w:type="dxa"/>
          </w:tcPr>
          <w:p w14:paraId="6D2C93E6" w14:textId="0A8C8CCF" w:rsidR="002D7946" w:rsidRDefault="002D794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IMIĘ</w:t>
            </w:r>
            <w:r w:rsidR="006A1712">
              <w:rPr>
                <w:rFonts w:ascii="TimesNewRomanPSMT" w:hAnsi="TimesNewRomanPSMT" w:cs="TimesNewRomanPSMT"/>
                <w:sz w:val="22"/>
                <w:szCs w:val="22"/>
              </w:rPr>
              <w:t>, IMIONA</w:t>
            </w:r>
          </w:p>
        </w:tc>
        <w:tc>
          <w:tcPr>
            <w:tcW w:w="8241" w:type="dxa"/>
            <w:gridSpan w:val="2"/>
          </w:tcPr>
          <w:p w14:paraId="6232DDEE" w14:textId="77777777" w:rsidR="002D7946" w:rsidRDefault="002D794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D7946" w14:paraId="63D2F805" w14:textId="77777777" w:rsidTr="00C83DE2">
        <w:trPr>
          <w:trHeight w:val="426"/>
        </w:trPr>
        <w:tc>
          <w:tcPr>
            <w:tcW w:w="2549" w:type="dxa"/>
          </w:tcPr>
          <w:p w14:paraId="3DF22066" w14:textId="4E9CB32F" w:rsidR="002D7946" w:rsidRDefault="002D794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NAZWISKO</w:t>
            </w:r>
          </w:p>
        </w:tc>
        <w:tc>
          <w:tcPr>
            <w:tcW w:w="8241" w:type="dxa"/>
            <w:gridSpan w:val="2"/>
          </w:tcPr>
          <w:p w14:paraId="0CD1B32A" w14:textId="77777777" w:rsidR="002D7946" w:rsidRDefault="002D794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D7946" w14:paraId="542DE32A" w14:textId="77777777" w:rsidTr="00C83DE2">
        <w:trPr>
          <w:trHeight w:val="316"/>
        </w:trPr>
        <w:tc>
          <w:tcPr>
            <w:tcW w:w="2549" w:type="dxa"/>
            <w:tcBorders>
              <w:right w:val="single" w:sz="4" w:space="0" w:color="auto"/>
            </w:tcBorders>
          </w:tcPr>
          <w:p w14:paraId="2F81C6A3" w14:textId="518524EB" w:rsidR="002D7946" w:rsidRDefault="002D794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DATA</w:t>
            </w:r>
            <w:r w:rsidR="000C35AB">
              <w:rPr>
                <w:rFonts w:ascii="TimesNewRomanPSMT" w:hAnsi="TimesNewRomanPSMT" w:cs="TimesNewRomanPSMT"/>
                <w:sz w:val="22"/>
                <w:szCs w:val="22"/>
              </w:rPr>
              <w:t xml:space="preserve"> I MIEJSCE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URODZENIA</w:t>
            </w:r>
          </w:p>
        </w:tc>
        <w:tc>
          <w:tcPr>
            <w:tcW w:w="8241" w:type="dxa"/>
            <w:gridSpan w:val="2"/>
            <w:tcBorders>
              <w:left w:val="single" w:sz="4" w:space="0" w:color="auto"/>
            </w:tcBorders>
          </w:tcPr>
          <w:p w14:paraId="20AE277E" w14:textId="039CC892" w:rsidR="002E5AF5" w:rsidRDefault="002E5AF5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D04C06" w14:paraId="2EEDFB6A" w14:textId="5022CAFC" w:rsidTr="00C83DE2">
        <w:trPr>
          <w:trHeight w:val="328"/>
        </w:trPr>
        <w:tc>
          <w:tcPr>
            <w:tcW w:w="2549" w:type="dxa"/>
            <w:tcBorders>
              <w:right w:val="single" w:sz="4" w:space="0" w:color="auto"/>
            </w:tcBorders>
          </w:tcPr>
          <w:p w14:paraId="209C802D" w14:textId="7633B92E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5967DBD5" w14:textId="591B2ABF" w:rsidR="00D04C06" w:rsidRDefault="00D04C06" w:rsidP="00C83DE2">
            <w:pPr>
              <w:autoSpaceDE w:val="0"/>
              <w:autoSpaceDN w:val="0"/>
              <w:adjustRightInd w:val="0"/>
              <w:ind w:left="672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MIEJSCE ZAMIESZKANIA</w:t>
            </w: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61D1F39F" w14:textId="0243B78F" w:rsidR="00D04C06" w:rsidRDefault="00D04C06" w:rsidP="00C83DE2">
            <w:pPr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          MIEJSCE ZAMELDOWNIA</w:t>
            </w:r>
          </w:p>
        </w:tc>
      </w:tr>
      <w:tr w:rsidR="00D04C06" w14:paraId="00D0E6C1" w14:textId="6F905067" w:rsidTr="00C83DE2">
        <w:trPr>
          <w:trHeight w:val="416"/>
        </w:trPr>
        <w:tc>
          <w:tcPr>
            <w:tcW w:w="2549" w:type="dxa"/>
            <w:tcBorders>
              <w:right w:val="single" w:sz="4" w:space="0" w:color="auto"/>
            </w:tcBorders>
          </w:tcPr>
          <w:p w14:paraId="7AD2ECC4" w14:textId="2E286B07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MIASTO</w:t>
            </w:r>
          </w:p>
        </w:tc>
        <w:tc>
          <w:tcPr>
            <w:tcW w:w="4262" w:type="dxa"/>
            <w:tcBorders>
              <w:left w:val="single" w:sz="4" w:space="0" w:color="auto"/>
              <w:right w:val="single" w:sz="4" w:space="0" w:color="auto"/>
            </w:tcBorders>
          </w:tcPr>
          <w:p w14:paraId="08D2248D" w14:textId="673E1C0E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0E697489" w14:textId="77777777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D04C06" w14:paraId="69D68549" w14:textId="53E0DC33" w:rsidTr="00D04C06">
        <w:tc>
          <w:tcPr>
            <w:tcW w:w="2549" w:type="dxa"/>
          </w:tcPr>
          <w:p w14:paraId="6931300F" w14:textId="5FABB8AE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ULICA, NR DOMU/NR MIESZKANIA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1F0DA743" w14:textId="77777777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746C7B39" w14:textId="77777777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D04C06" w14:paraId="7ECA9CBB" w14:textId="14A06065" w:rsidTr="006A1712">
        <w:trPr>
          <w:trHeight w:val="412"/>
        </w:trPr>
        <w:tc>
          <w:tcPr>
            <w:tcW w:w="2549" w:type="dxa"/>
          </w:tcPr>
          <w:p w14:paraId="65C43A74" w14:textId="3AFFE20F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KOD POCZTOWY</w:t>
            </w:r>
          </w:p>
        </w:tc>
        <w:tc>
          <w:tcPr>
            <w:tcW w:w="4262" w:type="dxa"/>
            <w:tcBorders>
              <w:right w:val="single" w:sz="4" w:space="0" w:color="auto"/>
            </w:tcBorders>
          </w:tcPr>
          <w:p w14:paraId="3403546D" w14:textId="77777777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979" w:type="dxa"/>
            <w:tcBorders>
              <w:left w:val="single" w:sz="4" w:space="0" w:color="auto"/>
            </w:tcBorders>
          </w:tcPr>
          <w:p w14:paraId="679ECED1" w14:textId="77777777" w:rsidR="00D04C06" w:rsidRDefault="00D04C06" w:rsidP="00BF01A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14:paraId="0C93305A" w14:textId="77777777" w:rsidR="00F07B37" w:rsidRDefault="00F07B37" w:rsidP="00F07B3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</w:p>
    <w:p w14:paraId="60E4E00F" w14:textId="1A273A2F" w:rsidR="002E5AF5" w:rsidRDefault="006F749F" w:rsidP="00F07B3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 w:rsidRPr="003C1F99">
        <w:rPr>
          <w:rFonts w:ascii="TimesNewRomanPSMT" w:hAnsi="TimesNewRomanPSMT" w:cs="TimesNewRomanPSMT"/>
          <w:b/>
          <w:sz w:val="22"/>
          <w:szCs w:val="22"/>
        </w:rPr>
        <w:t>Szkołą rejonową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9040D6">
        <w:rPr>
          <w:rFonts w:ascii="TimesNewRomanPSMT" w:hAnsi="TimesNewRomanPSMT" w:cs="TimesNewRomanPSMT"/>
          <w:sz w:val="22"/>
          <w:szCs w:val="22"/>
        </w:rPr>
        <w:t>kandydata</w:t>
      </w:r>
      <w:r>
        <w:rPr>
          <w:rFonts w:ascii="TimesNewRomanPSMT" w:hAnsi="TimesNewRomanPSMT" w:cs="TimesNewRomanPSMT"/>
          <w:sz w:val="22"/>
          <w:szCs w:val="22"/>
        </w:rPr>
        <w:t xml:space="preserve"> jest: ……………………………………………</w:t>
      </w:r>
      <w:r w:rsidR="00F07B37">
        <w:rPr>
          <w:rFonts w:ascii="TimesNewRomanPSMT" w:hAnsi="TimesNewRomanPSMT" w:cs="TimesNewRomanPSMT"/>
          <w:sz w:val="22"/>
          <w:szCs w:val="22"/>
        </w:rPr>
        <w:t>……….</w:t>
      </w:r>
      <w:r>
        <w:rPr>
          <w:rFonts w:ascii="TimesNewRomanPSMT" w:hAnsi="TimesNewRomanPSMT" w:cs="TimesNewRomanPSMT"/>
          <w:sz w:val="22"/>
          <w:szCs w:val="22"/>
        </w:rPr>
        <w:t>…………………</w:t>
      </w:r>
      <w:r w:rsidR="00F07B37">
        <w:rPr>
          <w:rFonts w:ascii="TimesNewRomanPSMT" w:hAnsi="TimesNewRomanPSMT" w:cs="TimesNewRomanPSMT"/>
          <w:sz w:val="22"/>
          <w:szCs w:val="22"/>
        </w:rPr>
        <w:t>………..</w:t>
      </w:r>
      <w:r>
        <w:rPr>
          <w:rFonts w:ascii="TimesNewRomanPSMT" w:hAnsi="TimesNewRomanPSMT" w:cs="TimesNewRomanPSMT"/>
          <w:sz w:val="22"/>
          <w:szCs w:val="22"/>
        </w:rPr>
        <w:t>…….</w:t>
      </w:r>
    </w:p>
    <w:p w14:paraId="67835281" w14:textId="0FF2FF3B" w:rsidR="002E5AF5" w:rsidRPr="000C35AB" w:rsidRDefault="00E06FDC" w:rsidP="000C35AB">
      <w:pPr>
        <w:autoSpaceDE w:val="0"/>
        <w:autoSpaceDN w:val="0"/>
        <w:adjustRightInd w:val="0"/>
        <w:spacing w:line="360" w:lineRule="auto"/>
        <w:ind w:left="4248" w:firstLine="708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16"/>
          <w:szCs w:val="16"/>
        </w:rPr>
        <w:t>(Nr szkoły podstawowej i adres</w:t>
      </w:r>
      <w:r w:rsidR="006F749F">
        <w:rPr>
          <w:rFonts w:ascii="TimesNewRomanPSMT" w:hAnsi="TimesNewRomanPSMT" w:cs="TimesNewRomanPSMT"/>
          <w:sz w:val="16"/>
          <w:szCs w:val="16"/>
        </w:rPr>
        <w:t>)</w:t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  <w:r w:rsidR="004F47AD">
        <w:rPr>
          <w:rFonts w:ascii="Calibri" w:hAnsi="Calibri"/>
        </w:rPr>
        <w:tab/>
      </w:r>
    </w:p>
    <w:tbl>
      <w:tblPr>
        <w:tblStyle w:val="Tabela-Siatka"/>
        <w:tblW w:w="10945" w:type="dxa"/>
        <w:tblLook w:val="04A0" w:firstRow="1" w:lastRow="0" w:firstColumn="1" w:lastColumn="0" w:noHBand="0" w:noVBand="1"/>
      </w:tblPr>
      <w:tblGrid>
        <w:gridCol w:w="2972"/>
        <w:gridCol w:w="4253"/>
        <w:gridCol w:w="3720"/>
      </w:tblGrid>
      <w:tr w:rsidR="002E5AF5" w14:paraId="67E03ABF" w14:textId="77777777" w:rsidTr="002E5AF5">
        <w:trPr>
          <w:trHeight w:val="275"/>
        </w:trPr>
        <w:tc>
          <w:tcPr>
            <w:tcW w:w="10945" w:type="dxa"/>
            <w:gridSpan w:val="3"/>
          </w:tcPr>
          <w:p w14:paraId="29316AF0" w14:textId="5E40D9D5" w:rsidR="002E5AF5" w:rsidRPr="009040D6" w:rsidRDefault="002E5AF5" w:rsidP="002E5AF5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</w:pPr>
            <w:r w:rsidRPr="009040D6">
              <w:rPr>
                <w:rFonts w:ascii="TimesNewRomanPSMT" w:hAnsi="TimesNewRomanPSMT" w:cs="TimesNewRomanPSMT"/>
                <w:b/>
                <w:bCs/>
                <w:sz w:val="22"/>
                <w:szCs w:val="22"/>
              </w:rPr>
              <w:t>DANE OSOBOWE RODZICÓW (OPIEKUNÓW PRAWNYCH)</w:t>
            </w:r>
          </w:p>
        </w:tc>
      </w:tr>
      <w:tr w:rsidR="002E5AF5" w14:paraId="349BD10B" w14:textId="77777777" w:rsidTr="000C35AB">
        <w:trPr>
          <w:trHeight w:val="300"/>
        </w:trPr>
        <w:tc>
          <w:tcPr>
            <w:tcW w:w="2972" w:type="dxa"/>
          </w:tcPr>
          <w:p w14:paraId="03727FC4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4253" w:type="dxa"/>
          </w:tcPr>
          <w:p w14:paraId="203AAF1E" w14:textId="3BC8D102" w:rsidR="002E5AF5" w:rsidRDefault="002E5AF5" w:rsidP="009040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MATKA(OPIEKUNKA PRAWNA)</w:t>
            </w:r>
          </w:p>
        </w:tc>
        <w:tc>
          <w:tcPr>
            <w:tcW w:w="3720" w:type="dxa"/>
          </w:tcPr>
          <w:p w14:paraId="065CE3CD" w14:textId="4CED0B22" w:rsidR="002E5AF5" w:rsidRDefault="002E5AF5" w:rsidP="009040D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OJCIEC (OPIEKUN PRAWNY)</w:t>
            </w:r>
          </w:p>
        </w:tc>
      </w:tr>
      <w:tr w:rsidR="002E5AF5" w14:paraId="0490A1E4" w14:textId="77777777" w:rsidTr="000C35AB">
        <w:trPr>
          <w:trHeight w:val="560"/>
        </w:trPr>
        <w:tc>
          <w:tcPr>
            <w:tcW w:w="2972" w:type="dxa"/>
          </w:tcPr>
          <w:p w14:paraId="1749DBA8" w14:textId="0537AC8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IMIĘ I NAZWISKO:</w:t>
            </w:r>
          </w:p>
        </w:tc>
        <w:tc>
          <w:tcPr>
            <w:tcW w:w="4253" w:type="dxa"/>
          </w:tcPr>
          <w:p w14:paraId="58AF54DB" w14:textId="33B6C1DB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720" w:type="dxa"/>
          </w:tcPr>
          <w:p w14:paraId="595748CC" w14:textId="43E272D6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E5AF5" w14:paraId="1B513D10" w14:textId="77777777" w:rsidTr="000C35AB">
        <w:trPr>
          <w:trHeight w:val="322"/>
        </w:trPr>
        <w:tc>
          <w:tcPr>
            <w:tcW w:w="10945" w:type="dxa"/>
            <w:gridSpan w:val="3"/>
          </w:tcPr>
          <w:p w14:paraId="69090D54" w14:textId="7BBFC8CF" w:rsidR="002E5AF5" w:rsidRDefault="00D04C06" w:rsidP="00385C4E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                                                         </w:t>
            </w:r>
            <w:r w:rsidR="002E5AF5">
              <w:rPr>
                <w:rFonts w:ascii="TimesNewRomanPSMT" w:hAnsi="TimesNewRomanPSMT" w:cs="TimesNewRomanPSMT"/>
                <w:sz w:val="22"/>
                <w:szCs w:val="22"/>
              </w:rPr>
              <w:t>MIEJSCE ZAMIESZKANIA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                          </w:t>
            </w:r>
          </w:p>
        </w:tc>
      </w:tr>
      <w:tr w:rsidR="002E5AF5" w14:paraId="047987B6" w14:textId="77777777" w:rsidTr="000C35AB">
        <w:trPr>
          <w:trHeight w:val="426"/>
        </w:trPr>
        <w:tc>
          <w:tcPr>
            <w:tcW w:w="2972" w:type="dxa"/>
          </w:tcPr>
          <w:p w14:paraId="70F50A5B" w14:textId="214BAFFF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MIASTO</w:t>
            </w:r>
          </w:p>
        </w:tc>
        <w:tc>
          <w:tcPr>
            <w:tcW w:w="4253" w:type="dxa"/>
          </w:tcPr>
          <w:p w14:paraId="16A057B8" w14:textId="61AC126C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720" w:type="dxa"/>
          </w:tcPr>
          <w:p w14:paraId="2051FD92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E5AF5" w14:paraId="3AF26AC1" w14:textId="77777777" w:rsidTr="002E5AF5">
        <w:trPr>
          <w:trHeight w:val="564"/>
        </w:trPr>
        <w:tc>
          <w:tcPr>
            <w:tcW w:w="2972" w:type="dxa"/>
          </w:tcPr>
          <w:p w14:paraId="3B51CEB1" w14:textId="699BA283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ULICA, NR DOMU/NR MIESZKANIA</w:t>
            </w:r>
          </w:p>
        </w:tc>
        <w:tc>
          <w:tcPr>
            <w:tcW w:w="4253" w:type="dxa"/>
          </w:tcPr>
          <w:p w14:paraId="4557F109" w14:textId="1D47E151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720" w:type="dxa"/>
          </w:tcPr>
          <w:p w14:paraId="59C6CEA5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E5AF5" w14:paraId="1A459F25" w14:textId="77777777" w:rsidTr="000C35AB">
        <w:trPr>
          <w:trHeight w:val="546"/>
        </w:trPr>
        <w:tc>
          <w:tcPr>
            <w:tcW w:w="2972" w:type="dxa"/>
          </w:tcPr>
          <w:p w14:paraId="57673CD0" w14:textId="1D6F678D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KOD POCZTOWY</w:t>
            </w:r>
          </w:p>
        </w:tc>
        <w:tc>
          <w:tcPr>
            <w:tcW w:w="4253" w:type="dxa"/>
          </w:tcPr>
          <w:p w14:paraId="00F64DA7" w14:textId="55E44B63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720" w:type="dxa"/>
          </w:tcPr>
          <w:p w14:paraId="040DA37D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E5AF5" w14:paraId="7F744D5D" w14:textId="77777777" w:rsidTr="009040D6">
        <w:trPr>
          <w:trHeight w:val="556"/>
        </w:trPr>
        <w:tc>
          <w:tcPr>
            <w:tcW w:w="2972" w:type="dxa"/>
          </w:tcPr>
          <w:p w14:paraId="37309266" w14:textId="6047EFB2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TELEFON DO KONTAKTU</w:t>
            </w:r>
          </w:p>
        </w:tc>
        <w:tc>
          <w:tcPr>
            <w:tcW w:w="4253" w:type="dxa"/>
          </w:tcPr>
          <w:p w14:paraId="5D6D3296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720" w:type="dxa"/>
          </w:tcPr>
          <w:p w14:paraId="413A9509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2E5AF5" w14:paraId="2471C0C4" w14:textId="77777777" w:rsidTr="002E5AF5">
        <w:trPr>
          <w:trHeight w:val="262"/>
        </w:trPr>
        <w:tc>
          <w:tcPr>
            <w:tcW w:w="2972" w:type="dxa"/>
          </w:tcPr>
          <w:p w14:paraId="6AAEFD74" w14:textId="7E1F8211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ADRES POCZTY ELEKTRONICZNEJ</w:t>
            </w:r>
          </w:p>
        </w:tc>
        <w:tc>
          <w:tcPr>
            <w:tcW w:w="4253" w:type="dxa"/>
          </w:tcPr>
          <w:p w14:paraId="563E475F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3720" w:type="dxa"/>
          </w:tcPr>
          <w:p w14:paraId="2E44E77F" w14:textId="77777777" w:rsidR="002E5AF5" w:rsidRDefault="002E5AF5" w:rsidP="001E51B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14:paraId="622531A7" w14:textId="2DB4FE7F" w:rsidR="00BF01A2" w:rsidRPr="009040D6" w:rsidRDefault="004F47AD" w:rsidP="00E06FDC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Calibri" w:hAnsi="Calibri"/>
        </w:rPr>
        <w:tab/>
      </w:r>
    </w:p>
    <w:p w14:paraId="1F7DA4A1" w14:textId="2E893E3B" w:rsidR="004F47AD" w:rsidRDefault="000F4695" w:rsidP="00E06FDC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lastRenderedPageBreak/>
        <w:t>Informacja o spełnieniu kryteriów określonych w ustawie o systemie oświaty i załącznikach do wniosku potwierdzających ich spełnienie.</w:t>
      </w:r>
    </w:p>
    <w:p w14:paraId="30C41229" w14:textId="5D40186D" w:rsidR="000F4695" w:rsidRPr="006C6493" w:rsidRDefault="000F4695" w:rsidP="00E06FDC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b/>
          <w:bCs/>
          <w:sz w:val="22"/>
          <w:szCs w:val="22"/>
        </w:rPr>
      </w:pPr>
      <w:r w:rsidRPr="006C6493">
        <w:rPr>
          <w:rFonts w:ascii="TimesNewRomanPSMT" w:hAnsi="TimesNewRomanPSMT" w:cs="TimesNewRomanPSMT"/>
          <w:b/>
          <w:bCs/>
          <w:sz w:val="22"/>
          <w:szCs w:val="22"/>
        </w:rPr>
        <w:t>Proszę wpisać ,, X’’ przy TAK lub NIE</w:t>
      </w:r>
    </w:p>
    <w:p w14:paraId="19B00ECD" w14:textId="3005EED4" w:rsidR="00D0644D" w:rsidRDefault="00D0644D" w:rsidP="009040D6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7685"/>
        <w:gridCol w:w="1276"/>
        <w:gridCol w:w="1275"/>
      </w:tblGrid>
      <w:tr w:rsidR="000F4695" w:rsidRPr="0007419C" w14:paraId="3D249F8A" w14:textId="77777777" w:rsidTr="000F4695">
        <w:trPr>
          <w:trHeight w:val="423"/>
        </w:trPr>
        <w:tc>
          <w:tcPr>
            <w:tcW w:w="532" w:type="dxa"/>
          </w:tcPr>
          <w:p w14:paraId="12347F1B" w14:textId="77777777" w:rsidR="000F4695" w:rsidRPr="0007419C" w:rsidRDefault="000F4695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b/>
                <w:sz w:val="22"/>
                <w:szCs w:val="22"/>
              </w:rPr>
              <w:t>LP</w:t>
            </w:r>
          </w:p>
        </w:tc>
        <w:tc>
          <w:tcPr>
            <w:tcW w:w="7685" w:type="dxa"/>
          </w:tcPr>
          <w:p w14:paraId="02FCDDDE" w14:textId="4E082F4E" w:rsidR="000F4695" w:rsidRPr="0007419C" w:rsidRDefault="000F4695" w:rsidP="00F07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b/>
                <w:sz w:val="22"/>
                <w:szCs w:val="22"/>
              </w:rPr>
              <w:t>KRYTERI</w:t>
            </w:r>
            <w:r>
              <w:rPr>
                <w:rFonts w:ascii="TimesNewRomanPSMT" w:hAnsi="TimesNewRomanPSMT" w:cs="TimesNewRomanPSMT"/>
                <w:b/>
                <w:sz w:val="22"/>
                <w:szCs w:val="22"/>
              </w:rPr>
              <w:t>A PRZYJĘĆ</w:t>
            </w:r>
          </w:p>
        </w:tc>
        <w:tc>
          <w:tcPr>
            <w:tcW w:w="1276" w:type="dxa"/>
          </w:tcPr>
          <w:p w14:paraId="38AEB5A5" w14:textId="77777777" w:rsidR="000F4695" w:rsidRPr="0007419C" w:rsidRDefault="000F4695" w:rsidP="00F07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b/>
                <w:sz w:val="22"/>
                <w:szCs w:val="22"/>
              </w:rPr>
              <w:t>TAK</w:t>
            </w:r>
          </w:p>
        </w:tc>
        <w:tc>
          <w:tcPr>
            <w:tcW w:w="1275" w:type="dxa"/>
          </w:tcPr>
          <w:p w14:paraId="217B4A11" w14:textId="77777777" w:rsidR="000F4695" w:rsidRPr="0007419C" w:rsidRDefault="000F4695" w:rsidP="00F07B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b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b/>
                <w:sz w:val="22"/>
                <w:szCs w:val="22"/>
              </w:rPr>
              <w:t>NIE</w:t>
            </w:r>
          </w:p>
        </w:tc>
      </w:tr>
      <w:tr w:rsidR="000F4695" w:rsidRPr="0007419C" w14:paraId="7C7E4258" w14:textId="77777777" w:rsidTr="000F4695">
        <w:trPr>
          <w:trHeight w:val="401"/>
        </w:trPr>
        <w:tc>
          <w:tcPr>
            <w:tcW w:w="532" w:type="dxa"/>
          </w:tcPr>
          <w:p w14:paraId="41095683" w14:textId="19F6B348" w:rsidR="000F4695" w:rsidRPr="0007419C" w:rsidRDefault="000F4695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sz w:val="22"/>
                <w:szCs w:val="22"/>
              </w:rPr>
              <w:t>1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1CEF408A" w14:textId="77777777" w:rsidR="000F4695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Wielodzietność rodziny kandydata*</w:t>
            </w:r>
          </w:p>
          <w:p w14:paraId="1E48B037" w14:textId="4409A14A" w:rsidR="000F4695" w:rsidRPr="00D0644D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* zał.1</w:t>
            </w:r>
          </w:p>
        </w:tc>
        <w:tc>
          <w:tcPr>
            <w:tcW w:w="1276" w:type="dxa"/>
          </w:tcPr>
          <w:p w14:paraId="511179B0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67641CF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37137F9B" w14:textId="77777777" w:rsidTr="000F4695">
        <w:trPr>
          <w:trHeight w:val="765"/>
        </w:trPr>
        <w:tc>
          <w:tcPr>
            <w:tcW w:w="532" w:type="dxa"/>
          </w:tcPr>
          <w:p w14:paraId="0B98400A" w14:textId="1DE381E3" w:rsidR="000F4695" w:rsidRPr="0007419C" w:rsidRDefault="000F4695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sz w:val="22"/>
                <w:szCs w:val="22"/>
              </w:rPr>
              <w:t>2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691A99C4" w14:textId="77777777" w:rsidR="000F4695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Niepełnosprawność kandydata* </w:t>
            </w:r>
          </w:p>
          <w:p w14:paraId="6ADD8936" w14:textId="1B699B14" w:rsidR="000F4695" w:rsidRPr="000F4695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16"/>
                <w:szCs w:val="16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*</w:t>
            </w:r>
            <w:r>
              <w:rPr>
                <w:rFonts w:ascii="TimesNewRomanPSMT" w:hAnsi="TimesNewRomanPSMT" w:cs="TimesNewRomanPSMT"/>
                <w:sz w:val="16"/>
                <w:szCs w:val="16"/>
              </w:rPr>
              <w:t>kserokopia orzeczenia</w:t>
            </w:r>
          </w:p>
        </w:tc>
        <w:tc>
          <w:tcPr>
            <w:tcW w:w="1276" w:type="dxa"/>
          </w:tcPr>
          <w:p w14:paraId="3CB79FAE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75A6D5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232F49CA" w14:textId="77777777" w:rsidTr="000F4695">
        <w:trPr>
          <w:trHeight w:val="693"/>
        </w:trPr>
        <w:tc>
          <w:tcPr>
            <w:tcW w:w="532" w:type="dxa"/>
          </w:tcPr>
          <w:p w14:paraId="345D33D1" w14:textId="7F86D838" w:rsidR="000F4695" w:rsidRPr="0007419C" w:rsidRDefault="000F4695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sz w:val="22"/>
                <w:szCs w:val="22"/>
              </w:rPr>
              <w:t>3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7699A7C0" w14:textId="3302138B" w:rsidR="000F4695" w:rsidRPr="00D0644D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Niepełnosprawność jednego z rodziców kandydata</w:t>
            </w:r>
          </w:p>
        </w:tc>
        <w:tc>
          <w:tcPr>
            <w:tcW w:w="1276" w:type="dxa"/>
          </w:tcPr>
          <w:p w14:paraId="52BC4748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C0787E0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710B4C76" w14:textId="77777777" w:rsidTr="000F4695">
        <w:trPr>
          <w:trHeight w:val="705"/>
        </w:trPr>
        <w:tc>
          <w:tcPr>
            <w:tcW w:w="532" w:type="dxa"/>
          </w:tcPr>
          <w:p w14:paraId="6005D463" w14:textId="0C9B451E" w:rsidR="000F4695" w:rsidRPr="0007419C" w:rsidRDefault="000F4695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07419C">
              <w:rPr>
                <w:rFonts w:ascii="TimesNewRomanPSMT" w:hAnsi="TimesNewRomanPSMT" w:cs="TimesNewRomanPSMT"/>
                <w:sz w:val="22"/>
                <w:szCs w:val="22"/>
              </w:rPr>
              <w:t>4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5AB1C004" w14:textId="27F9758C" w:rsidR="000F4695" w:rsidRPr="00D0644D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Niepełnosprawność rodzeństwa kandydata</w:t>
            </w:r>
          </w:p>
        </w:tc>
        <w:tc>
          <w:tcPr>
            <w:tcW w:w="1276" w:type="dxa"/>
          </w:tcPr>
          <w:p w14:paraId="20A13BCC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47FBFAC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3C74269F" w14:textId="77777777" w:rsidTr="009040D6">
        <w:trPr>
          <w:trHeight w:val="654"/>
        </w:trPr>
        <w:tc>
          <w:tcPr>
            <w:tcW w:w="532" w:type="dxa"/>
          </w:tcPr>
          <w:p w14:paraId="3D3AA681" w14:textId="2FA70FB6" w:rsidR="000F4695" w:rsidRDefault="009040D6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5.</w:t>
            </w:r>
          </w:p>
        </w:tc>
        <w:tc>
          <w:tcPr>
            <w:tcW w:w="7685" w:type="dxa"/>
          </w:tcPr>
          <w:p w14:paraId="4EB24815" w14:textId="77777777" w:rsidR="000F4695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Samotne wychowywania kandydata w rodzinie*</w:t>
            </w:r>
          </w:p>
          <w:p w14:paraId="0E1274D7" w14:textId="69762DB0" w:rsidR="000F4695" w:rsidRPr="00D0644D" w:rsidRDefault="000F4695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*zał.3</w:t>
            </w:r>
          </w:p>
        </w:tc>
        <w:tc>
          <w:tcPr>
            <w:tcW w:w="1276" w:type="dxa"/>
          </w:tcPr>
          <w:p w14:paraId="5BD3EBAE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0565D3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382E44EB" w14:textId="77777777" w:rsidTr="000F4695">
        <w:trPr>
          <w:trHeight w:val="396"/>
        </w:trPr>
        <w:tc>
          <w:tcPr>
            <w:tcW w:w="532" w:type="dxa"/>
          </w:tcPr>
          <w:p w14:paraId="0E1D1DDE" w14:textId="6697585B" w:rsidR="000F4695" w:rsidRDefault="009040D6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6</w:t>
            </w:r>
            <w:r w:rsidR="000F4695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0E0F901D" w14:textId="43D01707" w:rsidR="000F4695" w:rsidRPr="00D0644D" w:rsidRDefault="000110A7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Dziecko obojga rodziców (opiekunów prawnych) pracujących lub uczących się w systemie dziennym</w:t>
            </w:r>
          </w:p>
        </w:tc>
        <w:tc>
          <w:tcPr>
            <w:tcW w:w="1276" w:type="dxa"/>
          </w:tcPr>
          <w:p w14:paraId="70384921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5A69C7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053EB800" w14:textId="77777777" w:rsidTr="000F4695">
        <w:trPr>
          <w:trHeight w:val="700"/>
        </w:trPr>
        <w:tc>
          <w:tcPr>
            <w:tcW w:w="532" w:type="dxa"/>
          </w:tcPr>
          <w:p w14:paraId="6379F56D" w14:textId="572588AD" w:rsidR="000F4695" w:rsidRDefault="009040D6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7</w:t>
            </w:r>
            <w:r w:rsidR="000F4695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58C939CD" w14:textId="7BB8EF8F" w:rsidR="000F4695" w:rsidRPr="00D0644D" w:rsidRDefault="000110A7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Dziecko, które ze względu na organizację pracy zawodowej lub nauki rodziców (opiekunów prawnych) będzie korzystało ze świetlicy szkolnej</w:t>
            </w:r>
          </w:p>
        </w:tc>
        <w:tc>
          <w:tcPr>
            <w:tcW w:w="1276" w:type="dxa"/>
          </w:tcPr>
          <w:p w14:paraId="407FF925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85D723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2BB0565B" w14:textId="77777777" w:rsidTr="000F4695">
        <w:trPr>
          <w:trHeight w:val="699"/>
        </w:trPr>
        <w:tc>
          <w:tcPr>
            <w:tcW w:w="532" w:type="dxa"/>
          </w:tcPr>
          <w:p w14:paraId="06548394" w14:textId="4260916A" w:rsidR="000F4695" w:rsidRDefault="009040D6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8</w:t>
            </w:r>
            <w:r w:rsidR="000F4695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6BD56C0E" w14:textId="77777777" w:rsidR="00BF01A2" w:rsidRDefault="00BF01A2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Dziecko zamieszkujące w obwodzie szkoły*</w:t>
            </w:r>
          </w:p>
          <w:p w14:paraId="73486AD4" w14:textId="1AB244E4" w:rsidR="000F4695" w:rsidRPr="00D0644D" w:rsidRDefault="00D04C06" w:rsidP="000F469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*z</w:t>
            </w:r>
            <w:r w:rsidR="00BF01A2">
              <w:rPr>
                <w:rFonts w:ascii="TimesNewRomanPSMT" w:hAnsi="TimesNewRomanPSMT" w:cs="TimesNewRomanPSMT"/>
                <w:sz w:val="22"/>
                <w:szCs w:val="22"/>
              </w:rPr>
              <w:t>ał.4</w:t>
            </w:r>
            <w:r w:rsidR="000110A7">
              <w:rPr>
                <w:rFonts w:ascii="TimesNewRomanPSMT" w:hAnsi="TimesNewRomanPSMT" w:cs="TimesNewRomanPSMT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B86B134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948D062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1D2462DC" w14:textId="77777777" w:rsidTr="000F4695">
        <w:trPr>
          <w:trHeight w:val="699"/>
        </w:trPr>
        <w:tc>
          <w:tcPr>
            <w:tcW w:w="532" w:type="dxa"/>
          </w:tcPr>
          <w:p w14:paraId="2C8DA4D1" w14:textId="4E1E2BF1" w:rsidR="000F4695" w:rsidRDefault="009040D6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9</w:t>
            </w:r>
            <w:r w:rsidR="000F4695"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50F8C35C" w14:textId="33C061C3" w:rsidR="000F4695" w:rsidRPr="00D0644D" w:rsidRDefault="00BF01A2" w:rsidP="00BF01A2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Dziecko, którego rodzeństwo będzie rozpoczynało lub kontynuowało edukację           w SP nr 28</w:t>
            </w:r>
          </w:p>
        </w:tc>
        <w:tc>
          <w:tcPr>
            <w:tcW w:w="1276" w:type="dxa"/>
          </w:tcPr>
          <w:p w14:paraId="2326AC85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B5243D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  <w:tr w:rsidR="000F4695" w:rsidRPr="0007419C" w14:paraId="490F17F2" w14:textId="77777777" w:rsidTr="000F4695">
        <w:trPr>
          <w:trHeight w:val="781"/>
        </w:trPr>
        <w:tc>
          <w:tcPr>
            <w:tcW w:w="532" w:type="dxa"/>
          </w:tcPr>
          <w:p w14:paraId="23FC567C" w14:textId="71B92397" w:rsidR="000F4695" w:rsidRDefault="000F4695" w:rsidP="009040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1</w:t>
            </w:r>
            <w:r w:rsidR="009040D6">
              <w:rPr>
                <w:rFonts w:ascii="TimesNewRomanPSMT" w:hAnsi="TimesNewRomanPSMT" w:cs="TimesNewRomanPSMT"/>
                <w:sz w:val="22"/>
                <w:szCs w:val="22"/>
              </w:rPr>
              <w:t>0</w:t>
            </w:r>
            <w:r>
              <w:rPr>
                <w:rFonts w:ascii="TimesNewRomanPSMT" w:hAnsi="TimesNewRomanPSMT" w:cs="TimesNewRomanPSMT"/>
                <w:sz w:val="22"/>
                <w:szCs w:val="22"/>
              </w:rPr>
              <w:t>.</w:t>
            </w:r>
          </w:p>
        </w:tc>
        <w:tc>
          <w:tcPr>
            <w:tcW w:w="7685" w:type="dxa"/>
          </w:tcPr>
          <w:p w14:paraId="228E96A2" w14:textId="00ADB9F0" w:rsidR="000F4695" w:rsidRPr="00D0644D" w:rsidRDefault="00BF01A2" w:rsidP="00BF01A2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SP nr 28 jest dla kandydata najbliżej położoną szkołą od miejsca pracy/nauki jednego z rodziców (opiekunów prawnych) </w:t>
            </w:r>
          </w:p>
        </w:tc>
        <w:tc>
          <w:tcPr>
            <w:tcW w:w="1276" w:type="dxa"/>
          </w:tcPr>
          <w:p w14:paraId="4A2A0894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997E7D0" w14:textId="77777777" w:rsidR="000F4695" w:rsidRPr="0007419C" w:rsidRDefault="000F4695" w:rsidP="000741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</w:p>
        </w:tc>
      </w:tr>
    </w:tbl>
    <w:p w14:paraId="2FF45798" w14:textId="1E1D9200" w:rsidR="005B0F26" w:rsidRDefault="005B0F26" w:rsidP="009040D6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14:paraId="0947F7A3" w14:textId="209370AF" w:rsidR="00D04C06" w:rsidRDefault="00D04C06" w:rsidP="00D04C0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Objęcie kandydata pieczą zastępczą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AK/NIE </w:t>
      </w:r>
    </w:p>
    <w:p w14:paraId="25DD8133" w14:textId="77777777" w:rsidR="00D04C06" w:rsidRDefault="00D04C06" w:rsidP="00D04C06">
      <w:pPr>
        <w:pStyle w:val="Default"/>
        <w:rPr>
          <w:sz w:val="22"/>
          <w:szCs w:val="22"/>
        </w:rPr>
      </w:pPr>
    </w:p>
    <w:p w14:paraId="6F76C7C7" w14:textId="2EF10387" w:rsidR="00D04C06" w:rsidRDefault="00D04C06" w:rsidP="00D04C06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  <w:r>
        <w:rPr>
          <w:sz w:val="22"/>
          <w:szCs w:val="22"/>
        </w:rPr>
        <w:t xml:space="preserve">2.Czy SP nr 28 jest jedyną szkołą, do której o przyjęcie ubiega się kandydat?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AK/NIE</w:t>
      </w:r>
    </w:p>
    <w:p w14:paraId="5B1F347C" w14:textId="572D4E8A" w:rsidR="00D04C06" w:rsidRDefault="00D04C06" w:rsidP="009040D6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b/>
          <w:bCs/>
        </w:rPr>
      </w:pPr>
    </w:p>
    <w:p w14:paraId="207AABC3" w14:textId="7692AFAD" w:rsidR="009040D6" w:rsidRDefault="009040D6" w:rsidP="009040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746A642C" w14:textId="3091F494" w:rsidR="00D04C06" w:rsidRDefault="00D04C06" w:rsidP="009040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A60B0B3" w14:textId="1A67A230" w:rsidR="00D04C06" w:rsidRDefault="00D04C06" w:rsidP="009040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14C5D924" w14:textId="0527FB6B" w:rsidR="00D04C06" w:rsidRDefault="00D04C06" w:rsidP="009040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69E4FA55" w14:textId="77777777" w:rsidR="00D04C06" w:rsidRDefault="00D04C06" w:rsidP="009040D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18704920" w14:textId="77777777" w:rsidR="00D72600" w:rsidRDefault="00D72600" w:rsidP="009040D6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18A73059" w14:textId="77777777" w:rsidR="00D72600" w:rsidRDefault="009040D6" w:rsidP="009040D6">
      <w:pPr>
        <w:autoSpaceDE w:val="0"/>
        <w:autoSpaceDN w:val="0"/>
        <w:adjustRightInd w:val="0"/>
        <w:ind w:left="1416" w:hanging="141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</w:t>
      </w:r>
      <w:r w:rsidRPr="002840A1">
        <w:rPr>
          <w:rFonts w:ascii="TimesNewRomanPSMT" w:hAnsi="TimesNewRomanPSMT" w:cs="TimesNewRomanPSMT"/>
          <w:sz w:val="20"/>
          <w:szCs w:val="20"/>
        </w:rPr>
        <w:t>……………………………</w:t>
      </w:r>
      <w:r>
        <w:rPr>
          <w:rFonts w:ascii="TimesNewRomanPSMT" w:hAnsi="TimesNewRomanPSMT" w:cs="TimesNewRomanPSMT"/>
          <w:sz w:val="20"/>
          <w:szCs w:val="20"/>
        </w:rPr>
        <w:t xml:space="preserve">………………………….         </w:t>
      </w:r>
      <w:r>
        <w:rPr>
          <w:rFonts w:ascii="TimesNewRomanPSMT" w:hAnsi="TimesNewRomanPSMT" w:cs="TimesNewRomanPSMT"/>
          <w:sz w:val="20"/>
          <w:szCs w:val="20"/>
        </w:rPr>
        <w:tab/>
        <w:t xml:space="preserve">  ……………………………………………………….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F07B37">
        <w:rPr>
          <w:rFonts w:ascii="TimesNewRomanPSMT" w:hAnsi="TimesNewRomanPSMT" w:cs="TimesNewRomanPSMT"/>
          <w:sz w:val="16"/>
          <w:szCs w:val="16"/>
        </w:rPr>
        <w:t xml:space="preserve">podpis matki /opiekuna                                                                        </w:t>
      </w:r>
      <w:r w:rsidRPr="00F07B37">
        <w:rPr>
          <w:rFonts w:ascii="TimesNewRomanPSMT" w:hAnsi="TimesNewRomanPSMT" w:cs="TimesNewRomanPSMT"/>
          <w:sz w:val="16"/>
          <w:szCs w:val="16"/>
        </w:rPr>
        <w:tab/>
      </w:r>
      <w:r w:rsidRPr="00F07B37">
        <w:rPr>
          <w:rFonts w:ascii="TimesNewRomanPSMT" w:hAnsi="TimesNewRomanPSMT" w:cs="TimesNewRomanPSMT"/>
          <w:sz w:val="16"/>
          <w:szCs w:val="16"/>
        </w:rPr>
        <w:tab/>
        <w:t xml:space="preserve">  podpis ojca /opiekuna</w:t>
      </w:r>
      <w:r w:rsidR="00CB78EB">
        <w:rPr>
          <w:rFonts w:ascii="TimesNewRomanPSMT" w:hAnsi="TimesNewRomanPSMT" w:cs="TimesNewRomanPSMT"/>
          <w:sz w:val="20"/>
          <w:szCs w:val="20"/>
        </w:rPr>
        <w:t xml:space="preserve">        </w:t>
      </w:r>
    </w:p>
    <w:p w14:paraId="6EFE7A14" w14:textId="77777777" w:rsidR="00D72600" w:rsidRDefault="00D72600" w:rsidP="009040D6">
      <w:pPr>
        <w:autoSpaceDE w:val="0"/>
        <w:autoSpaceDN w:val="0"/>
        <w:adjustRightInd w:val="0"/>
        <w:ind w:left="1416" w:hanging="1416"/>
        <w:rPr>
          <w:rFonts w:ascii="TimesNewRomanPSMT" w:hAnsi="TimesNewRomanPSMT" w:cs="TimesNewRomanPSMT"/>
          <w:sz w:val="20"/>
          <w:szCs w:val="20"/>
        </w:rPr>
      </w:pPr>
    </w:p>
    <w:p w14:paraId="5988F2DB" w14:textId="77777777" w:rsidR="00D72600" w:rsidRDefault="00D72600" w:rsidP="009040D6">
      <w:pPr>
        <w:autoSpaceDE w:val="0"/>
        <w:autoSpaceDN w:val="0"/>
        <w:adjustRightInd w:val="0"/>
        <w:ind w:left="1416" w:hanging="1416"/>
        <w:rPr>
          <w:rFonts w:ascii="TimesNewRomanPSMT" w:hAnsi="TimesNewRomanPSMT" w:cs="TimesNewRomanPSMT"/>
          <w:sz w:val="20"/>
          <w:szCs w:val="20"/>
        </w:rPr>
      </w:pPr>
    </w:p>
    <w:p w14:paraId="3B083067" w14:textId="77777777" w:rsidR="00D72600" w:rsidRDefault="00D72600" w:rsidP="009040D6">
      <w:pPr>
        <w:autoSpaceDE w:val="0"/>
        <w:autoSpaceDN w:val="0"/>
        <w:adjustRightInd w:val="0"/>
        <w:ind w:left="1416" w:hanging="1416"/>
        <w:rPr>
          <w:rFonts w:ascii="TimesNewRomanPSMT" w:hAnsi="TimesNewRomanPSMT" w:cs="TimesNewRomanPSMT"/>
          <w:sz w:val="20"/>
          <w:szCs w:val="20"/>
        </w:rPr>
      </w:pPr>
    </w:p>
    <w:p w14:paraId="743BCA77" w14:textId="77777777" w:rsidR="00D72600" w:rsidRPr="00D72600" w:rsidRDefault="00D72600" w:rsidP="00D72600">
      <w:pPr>
        <w:spacing w:line="360" w:lineRule="auto"/>
        <w:jc w:val="center"/>
        <w:rPr>
          <w:sz w:val="22"/>
          <w:szCs w:val="22"/>
        </w:rPr>
      </w:pPr>
      <w:r w:rsidRPr="00D72600">
        <w:rPr>
          <w:sz w:val="22"/>
          <w:szCs w:val="22"/>
        </w:rPr>
        <w:t>Klauzula informacyjna</w:t>
      </w:r>
    </w:p>
    <w:p w14:paraId="34D334BD" w14:textId="77777777" w:rsidR="00D72600" w:rsidRPr="00D72600" w:rsidRDefault="00D72600" w:rsidP="00D72600">
      <w:pPr>
        <w:spacing w:line="360" w:lineRule="auto"/>
        <w:jc w:val="both"/>
        <w:rPr>
          <w:sz w:val="22"/>
          <w:szCs w:val="22"/>
        </w:rPr>
      </w:pPr>
    </w:p>
    <w:p w14:paraId="259AF3BB" w14:textId="77777777" w:rsidR="00D72600" w:rsidRPr="00D72600" w:rsidRDefault="00D72600" w:rsidP="00D72600">
      <w:pPr>
        <w:spacing w:line="360" w:lineRule="auto"/>
        <w:ind w:firstLine="708"/>
        <w:jc w:val="both"/>
        <w:rPr>
          <w:sz w:val="22"/>
          <w:szCs w:val="22"/>
        </w:rPr>
      </w:pPr>
      <w:r w:rsidRPr="00D72600">
        <w:rPr>
          <w:sz w:val="22"/>
          <w:szCs w:val="22"/>
        </w:rPr>
        <w:t xml:space="preserve">Działając na podstawie art. 13 ust. 1 i 2 Rozporządzenia Parlamentu Europejskiego </w:t>
      </w:r>
      <w:r w:rsidRPr="00D72600">
        <w:rPr>
          <w:sz w:val="22"/>
          <w:szCs w:val="22"/>
        </w:rPr>
        <w:br/>
        <w:t xml:space="preserve">i Rady (UE) 2016/679 z dnia 27 kwietnia 2016 r. w sprawie ochrony osób fizycznych </w:t>
      </w:r>
      <w:r w:rsidRPr="00D72600">
        <w:rPr>
          <w:sz w:val="22"/>
          <w:szCs w:val="22"/>
        </w:rPr>
        <w:br/>
        <w:t xml:space="preserve">w związku z przetwarzaniem danych  osobowych i w sprawie swobodnego przepływu takich danych oraz uchylenia dyrektywy 95/48/WE  (ogólne rozporządzenie o ochronie danych) - (Dz. U .UE. L 2016.119.1) oraz przepisów ustawy z dnia 10 maja 2018 r. o ochronie danych osobowych (Dz. U. </w:t>
      </w:r>
      <w:r w:rsidRPr="00D72600">
        <w:rPr>
          <w:sz w:val="22"/>
          <w:szCs w:val="22"/>
        </w:rPr>
        <w:br/>
        <w:t xml:space="preserve">z 2018, poz. 1000 ze zm.), wobec uzyskania od Pani/Pana danych osobowych, informujemy: </w:t>
      </w:r>
    </w:p>
    <w:p w14:paraId="448501D5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Administratorem Pani/Pana danych osobowych jest Szkoła Podstawowa nr 28 w Gdyni, adres do korespondencji ul. Zielona 53, 81-197 Gdynia, e-mail: sekretariat@sp28.edu.gdynia.pl</w:t>
      </w:r>
    </w:p>
    <w:p w14:paraId="3DA42B5C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72600">
        <w:rPr>
          <w:sz w:val="22"/>
          <w:szCs w:val="22"/>
        </w:rPr>
        <w:t xml:space="preserve">Inspektorem ochrony danych jest Aleksandra </w:t>
      </w:r>
      <w:proofErr w:type="spellStart"/>
      <w:r w:rsidRPr="00D72600">
        <w:rPr>
          <w:sz w:val="22"/>
          <w:szCs w:val="22"/>
        </w:rPr>
        <w:t>Nodzyńska</w:t>
      </w:r>
      <w:proofErr w:type="spellEnd"/>
      <w:r w:rsidRPr="00D72600">
        <w:rPr>
          <w:sz w:val="22"/>
          <w:szCs w:val="22"/>
        </w:rPr>
        <w:t xml:space="preserve">, e-mail: iod.edu@gdynia.pl </w:t>
      </w:r>
    </w:p>
    <w:p w14:paraId="5E20403C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Celem przetwarzania jest rekrutacja uczniów do szkoły. Dane osobowe będą przetwarzane na podstawie art. 6 ust. 1 lit. c; art. 9 ust. 2 lit. h ogólnego rozporządzenia o ochronie danych (RODO) oraz art. 149 i nast.  ustawy z dnia 14 grudnia 2016 r. Prawo oświatowe.</w:t>
      </w:r>
    </w:p>
    <w:p w14:paraId="164D3982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Odbiorcami Pani/Pana danych osobowych są upoważnieni pracownicy administratora oraz podmioty, którym należy udostępnić dane w celu wykonania obowiązku prawnego.</w:t>
      </w:r>
    </w:p>
    <w:p w14:paraId="2BA3DF6F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 xml:space="preserve">ADO nie przewiduje przekazania uzyskanych danych osobowych do państwa trzeciego lub organizacji międzynarodowej. </w:t>
      </w:r>
    </w:p>
    <w:p w14:paraId="48BF696F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 xml:space="preserve">ADO nie przewiduje zautomatyzowanego podejmowania decyzji ani profilowania </w:t>
      </w:r>
      <w:r w:rsidRPr="00D72600">
        <w:rPr>
          <w:sz w:val="22"/>
          <w:szCs w:val="22"/>
        </w:rPr>
        <w:br/>
        <w:t>w oparciu o otrzymane dane osobowe.</w:t>
      </w:r>
    </w:p>
    <w:p w14:paraId="723CA56E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Czas przetwarzania danych osobowych: nie dłużej niż do końca okresu, w którym uczeń uczęszcza do szkoły lub na zajęcia w publicznej placówce oświatowo-wychowawczej.</w:t>
      </w:r>
      <w:r w:rsidRPr="00D72600">
        <w:t xml:space="preserve"> </w:t>
      </w:r>
    </w:p>
    <w:p w14:paraId="1BA37290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Dane osobowe kandydatów nieprzyjętych zgromadzone w celach postępowania rekrutacyjnego są przechowywane, przez okres roku, chyba że na rozstrzygnięcie dyrektora placówki została wniesiona skarga do sądu administracyjnego i postępowanie nie zostało zakończone prawomocnym wyrokiem.</w:t>
      </w:r>
    </w:p>
    <w:p w14:paraId="686EACB1" w14:textId="77777777" w:rsidR="00D72600" w:rsidRPr="00D72600" w:rsidRDefault="00D72600" w:rsidP="00D72600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Posiada Pani/Pan prawo:</w:t>
      </w:r>
    </w:p>
    <w:p w14:paraId="78E3ECD8" w14:textId="77777777" w:rsidR="00D72600" w:rsidRPr="00D72600" w:rsidRDefault="00D72600" w:rsidP="00D7260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 xml:space="preserve">dostępu do treści swoich danych oraz otrzymania ich kopii, </w:t>
      </w:r>
    </w:p>
    <w:p w14:paraId="5B0225E9" w14:textId="77777777" w:rsidR="00D72600" w:rsidRPr="00D72600" w:rsidRDefault="00D72600" w:rsidP="00D7260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 xml:space="preserve">prawo ich sprostowania, </w:t>
      </w:r>
    </w:p>
    <w:p w14:paraId="7C7536D4" w14:textId="77777777" w:rsidR="00D72600" w:rsidRPr="00D72600" w:rsidRDefault="00D72600" w:rsidP="00D7260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prawo do ograniczenia ich przetwarzania.</w:t>
      </w:r>
    </w:p>
    <w:p w14:paraId="37C56564" w14:textId="77777777" w:rsidR="00D72600" w:rsidRPr="00D72600" w:rsidRDefault="00D72600" w:rsidP="00D72600">
      <w:pPr>
        <w:numPr>
          <w:ilvl w:val="1"/>
          <w:numId w:val="2"/>
        </w:num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D72600">
        <w:rPr>
          <w:sz w:val="22"/>
          <w:szCs w:val="22"/>
        </w:rPr>
        <w:t>ADO informuje, iż ma Pani/Pan prawo wniesienia skargi do Prezesa Urzędu Ochrony Danych Osobowych: Urząd Ochrony Danych Osobowych, 00-193 Warszawa, ul. Stawki 2.</w:t>
      </w:r>
    </w:p>
    <w:p w14:paraId="2ACF8944" w14:textId="77777777" w:rsidR="00D72600" w:rsidRPr="00D72600" w:rsidRDefault="00D72600" w:rsidP="00D72600">
      <w:pPr>
        <w:tabs>
          <w:tab w:val="left" w:pos="720"/>
        </w:tabs>
        <w:ind w:left="720" w:hanging="360"/>
        <w:jc w:val="both"/>
        <w:rPr>
          <w:sz w:val="22"/>
          <w:szCs w:val="22"/>
        </w:rPr>
      </w:pPr>
    </w:p>
    <w:p w14:paraId="76D1CAAB" w14:textId="77777777" w:rsidR="00D72600" w:rsidRPr="00D72600" w:rsidRDefault="00D72600" w:rsidP="00D72600">
      <w:pPr>
        <w:spacing w:line="360" w:lineRule="auto"/>
        <w:rPr>
          <w:sz w:val="22"/>
          <w:szCs w:val="22"/>
        </w:rPr>
      </w:pPr>
      <w:r w:rsidRPr="00D72600">
        <w:rPr>
          <w:sz w:val="22"/>
          <w:szCs w:val="22"/>
        </w:rPr>
        <w:t xml:space="preserve"> </w:t>
      </w:r>
    </w:p>
    <w:p w14:paraId="5C16AA63" w14:textId="77777777" w:rsidR="00D72600" w:rsidRDefault="00D72600" w:rsidP="009040D6">
      <w:pPr>
        <w:autoSpaceDE w:val="0"/>
        <w:autoSpaceDN w:val="0"/>
        <w:adjustRightInd w:val="0"/>
        <w:ind w:left="1416" w:hanging="1416"/>
        <w:rPr>
          <w:rFonts w:ascii="TimesNewRomanPSMT" w:hAnsi="TimesNewRomanPSMT" w:cs="TimesNewRomanPSMT"/>
          <w:sz w:val="20"/>
          <w:szCs w:val="20"/>
        </w:rPr>
      </w:pPr>
    </w:p>
    <w:p w14:paraId="05FD3D80" w14:textId="6809DE5D" w:rsidR="00026E97" w:rsidRPr="00153020" w:rsidRDefault="00386493" w:rsidP="00153020">
      <w:pPr>
        <w:autoSpaceDE w:val="0"/>
        <w:autoSpaceDN w:val="0"/>
        <w:adjustRightInd w:val="0"/>
        <w:ind w:left="1416" w:hanging="1116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……</w:t>
      </w:r>
      <w:r w:rsidRPr="002840A1">
        <w:rPr>
          <w:rFonts w:ascii="TimesNewRomanPSMT" w:hAnsi="TimesNewRomanPSMT" w:cs="TimesNewRomanPSMT"/>
          <w:sz w:val="20"/>
          <w:szCs w:val="20"/>
        </w:rPr>
        <w:t>……………………………</w:t>
      </w:r>
      <w:r>
        <w:rPr>
          <w:rFonts w:ascii="TimesNewRomanPSMT" w:hAnsi="TimesNewRomanPSMT" w:cs="TimesNewRomanPSMT"/>
          <w:sz w:val="20"/>
          <w:szCs w:val="20"/>
        </w:rPr>
        <w:t xml:space="preserve">………………………….         </w:t>
      </w:r>
      <w:r>
        <w:rPr>
          <w:rFonts w:ascii="TimesNewRomanPSMT" w:hAnsi="TimesNewRomanPSMT" w:cs="TimesNewRomanPSMT"/>
          <w:sz w:val="20"/>
          <w:szCs w:val="20"/>
        </w:rPr>
        <w:tab/>
        <w:t xml:space="preserve">  ……………………………………………………….</w:t>
      </w:r>
      <w:r>
        <w:rPr>
          <w:rFonts w:ascii="TimesNewRomanPSMT" w:hAnsi="TimesNewRomanPSMT" w:cs="TimesNewRomanPSMT"/>
          <w:sz w:val="20"/>
          <w:szCs w:val="20"/>
        </w:rPr>
        <w:br/>
      </w:r>
      <w:r w:rsidRPr="00F07B37">
        <w:rPr>
          <w:rFonts w:ascii="TimesNewRomanPSMT" w:hAnsi="TimesNewRomanPSMT" w:cs="TimesNewRomanPSMT"/>
          <w:sz w:val="16"/>
          <w:szCs w:val="16"/>
        </w:rPr>
        <w:t xml:space="preserve">podpis matki /opiekuna                                                                        </w:t>
      </w:r>
      <w:r w:rsidRPr="00F07B37">
        <w:rPr>
          <w:rFonts w:ascii="TimesNewRomanPSMT" w:hAnsi="TimesNewRomanPSMT" w:cs="TimesNewRomanPSMT"/>
          <w:sz w:val="16"/>
          <w:szCs w:val="16"/>
        </w:rPr>
        <w:tab/>
      </w:r>
      <w:r w:rsidRPr="00F07B37">
        <w:rPr>
          <w:rFonts w:ascii="TimesNewRomanPSMT" w:hAnsi="TimesNewRomanPSMT" w:cs="TimesNewRomanPSMT"/>
          <w:sz w:val="16"/>
          <w:szCs w:val="16"/>
        </w:rPr>
        <w:tab/>
        <w:t xml:space="preserve">  podpis ojca /</w:t>
      </w:r>
      <w:r w:rsidR="00153020">
        <w:rPr>
          <w:rFonts w:ascii="TimesNewRomanPSMT" w:hAnsi="TimesNewRomanPSMT" w:cs="TimesNewRomanPSMT"/>
          <w:sz w:val="16"/>
          <w:szCs w:val="16"/>
        </w:rPr>
        <w:t>opiekuna)</w:t>
      </w:r>
    </w:p>
    <w:sectPr w:rsidR="00026E97" w:rsidRPr="00153020" w:rsidSect="00CB78EB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ED85" w14:textId="77777777" w:rsidR="001F5288" w:rsidRDefault="001F5288" w:rsidP="009040D6">
      <w:r>
        <w:separator/>
      </w:r>
    </w:p>
  </w:endnote>
  <w:endnote w:type="continuationSeparator" w:id="0">
    <w:p w14:paraId="1FBAEF9B" w14:textId="77777777" w:rsidR="001F5288" w:rsidRDefault="001F5288" w:rsidP="0090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74180"/>
      <w:docPartObj>
        <w:docPartGallery w:val="Page Numbers (Bottom of Page)"/>
        <w:docPartUnique/>
      </w:docPartObj>
    </w:sdtPr>
    <w:sdtEndPr/>
    <w:sdtContent>
      <w:p w14:paraId="6B6EC86D" w14:textId="26DE83A5" w:rsidR="009040D6" w:rsidRDefault="009040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8432F" w14:textId="77777777" w:rsidR="009040D6" w:rsidRDefault="009040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5374" w14:textId="77777777" w:rsidR="001F5288" w:rsidRDefault="001F5288" w:rsidP="009040D6">
      <w:r>
        <w:separator/>
      </w:r>
    </w:p>
  </w:footnote>
  <w:footnote w:type="continuationSeparator" w:id="0">
    <w:p w14:paraId="1EB273B9" w14:textId="77777777" w:rsidR="001F5288" w:rsidRDefault="001F5288" w:rsidP="0090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B4533"/>
    <w:multiLevelType w:val="hybridMultilevel"/>
    <w:tmpl w:val="0FC42A6C"/>
    <w:lvl w:ilvl="0" w:tplc="D0B06C2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A38D1EE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330D3"/>
    <w:multiLevelType w:val="hybridMultilevel"/>
    <w:tmpl w:val="A916558E"/>
    <w:lvl w:ilvl="0" w:tplc="9210E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069B7"/>
    <w:multiLevelType w:val="hybridMultilevel"/>
    <w:tmpl w:val="91F28C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9F"/>
    <w:rsid w:val="000110A7"/>
    <w:rsid w:val="00026E97"/>
    <w:rsid w:val="00052A95"/>
    <w:rsid w:val="000568A0"/>
    <w:rsid w:val="0007419C"/>
    <w:rsid w:val="0008597F"/>
    <w:rsid w:val="000C35AB"/>
    <w:rsid w:val="000F4695"/>
    <w:rsid w:val="00107E56"/>
    <w:rsid w:val="00130300"/>
    <w:rsid w:val="00153020"/>
    <w:rsid w:val="00163BDA"/>
    <w:rsid w:val="0019521F"/>
    <w:rsid w:val="0019604B"/>
    <w:rsid w:val="001978F2"/>
    <w:rsid w:val="001E62C0"/>
    <w:rsid w:val="001F5288"/>
    <w:rsid w:val="00217CE7"/>
    <w:rsid w:val="00264220"/>
    <w:rsid w:val="002840A1"/>
    <w:rsid w:val="00285348"/>
    <w:rsid w:val="002C1B2B"/>
    <w:rsid w:val="002D6EAC"/>
    <w:rsid w:val="002D7946"/>
    <w:rsid w:val="002E5AF5"/>
    <w:rsid w:val="00307077"/>
    <w:rsid w:val="00356EFC"/>
    <w:rsid w:val="00362DD7"/>
    <w:rsid w:val="00381AC0"/>
    <w:rsid w:val="00385C4E"/>
    <w:rsid w:val="00386493"/>
    <w:rsid w:val="003A11D8"/>
    <w:rsid w:val="003A6726"/>
    <w:rsid w:val="003B64A9"/>
    <w:rsid w:val="003C1F99"/>
    <w:rsid w:val="003D1503"/>
    <w:rsid w:val="003E2FB0"/>
    <w:rsid w:val="00400E93"/>
    <w:rsid w:val="00422021"/>
    <w:rsid w:val="00480394"/>
    <w:rsid w:val="004A5629"/>
    <w:rsid w:val="004B4992"/>
    <w:rsid w:val="004B6BE0"/>
    <w:rsid w:val="004C5F20"/>
    <w:rsid w:val="004E3D21"/>
    <w:rsid w:val="004F47AD"/>
    <w:rsid w:val="00513817"/>
    <w:rsid w:val="005B0F26"/>
    <w:rsid w:val="00657560"/>
    <w:rsid w:val="006A1712"/>
    <w:rsid w:val="006C1371"/>
    <w:rsid w:val="006C6493"/>
    <w:rsid w:val="006F749F"/>
    <w:rsid w:val="007232D1"/>
    <w:rsid w:val="007A6D4B"/>
    <w:rsid w:val="007B3DEE"/>
    <w:rsid w:val="007B4DA7"/>
    <w:rsid w:val="007C5274"/>
    <w:rsid w:val="00800675"/>
    <w:rsid w:val="00811742"/>
    <w:rsid w:val="00820EB4"/>
    <w:rsid w:val="00840465"/>
    <w:rsid w:val="00870C73"/>
    <w:rsid w:val="00896400"/>
    <w:rsid w:val="009040D6"/>
    <w:rsid w:val="00925AB3"/>
    <w:rsid w:val="009B2EDC"/>
    <w:rsid w:val="009D00EE"/>
    <w:rsid w:val="00A97C5D"/>
    <w:rsid w:val="00AE6BDF"/>
    <w:rsid w:val="00B71E52"/>
    <w:rsid w:val="00BD1E09"/>
    <w:rsid w:val="00BE625B"/>
    <w:rsid w:val="00BF01A2"/>
    <w:rsid w:val="00C836E4"/>
    <w:rsid w:val="00C83DE2"/>
    <w:rsid w:val="00CB78EB"/>
    <w:rsid w:val="00D04C06"/>
    <w:rsid w:val="00D0644D"/>
    <w:rsid w:val="00D229B3"/>
    <w:rsid w:val="00D24B4C"/>
    <w:rsid w:val="00D546CC"/>
    <w:rsid w:val="00D72600"/>
    <w:rsid w:val="00DB72D3"/>
    <w:rsid w:val="00E03FE4"/>
    <w:rsid w:val="00E06FDC"/>
    <w:rsid w:val="00E23F06"/>
    <w:rsid w:val="00E30C8A"/>
    <w:rsid w:val="00E3512A"/>
    <w:rsid w:val="00F07B37"/>
    <w:rsid w:val="00F4782D"/>
    <w:rsid w:val="00F76480"/>
    <w:rsid w:val="00FA342D"/>
    <w:rsid w:val="00FB04A3"/>
    <w:rsid w:val="00FB1C9D"/>
    <w:rsid w:val="00FB5C60"/>
    <w:rsid w:val="00FC5B62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A48C1"/>
  <w15:docId w15:val="{D5C5D861-74A3-46F4-9BB3-63528D13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723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232D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0F469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40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040D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40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40D6"/>
    <w:rPr>
      <w:sz w:val="24"/>
      <w:szCs w:val="24"/>
    </w:rPr>
  </w:style>
  <w:style w:type="paragraph" w:customStyle="1" w:styleId="Default">
    <w:name w:val="Default"/>
    <w:rsid w:val="00D04C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031B-D7D5-4B62-8138-95AF9F16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 wypełnieniem proszę przeczytać całość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 wypełnieniem proszę przeczytać całość</dc:title>
  <dc:creator>Your User Name</dc:creator>
  <cp:lastModifiedBy>Katarzyna Ziemann</cp:lastModifiedBy>
  <cp:revision>12</cp:revision>
  <cp:lastPrinted>2020-01-31T11:20:00Z</cp:lastPrinted>
  <dcterms:created xsi:type="dcterms:W3CDTF">2020-02-17T11:11:00Z</dcterms:created>
  <dcterms:modified xsi:type="dcterms:W3CDTF">2021-07-01T09:28:00Z</dcterms:modified>
</cp:coreProperties>
</file>